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C2C77" w14:textId="77777777" w:rsidR="00F8472A" w:rsidRDefault="00F8472A" w:rsidP="00FC3E9B">
      <w:pPr>
        <w:rPr>
          <w:sz w:val="10"/>
          <w:szCs w:val="10"/>
        </w:rPr>
      </w:pPr>
    </w:p>
    <w:p w14:paraId="50A283BB" w14:textId="346CE796" w:rsid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88063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5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/02 a </w:t>
      </w:r>
      <w:r w:rsidR="0088063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9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2 de 2021</w:t>
      </w:r>
    </w:p>
    <w:p w14:paraId="05A4871C" w14:textId="77777777"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14:paraId="13DFFF69" w14:textId="51CBDD53"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A</w:t>
      </w:r>
      <w:r w:rsidR="009F250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JANAÍNA OLIVEIRA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</w:t>
      </w:r>
      <w:r w:rsidR="0088063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F</w:t>
      </w:r>
      <w:r w:rsidR="0088063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</w:t>
      </w:r>
      <w:r w:rsidR="0088063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rid</w:t>
      </w:r>
      <w:r w:rsidR="0088063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alomão”</w:t>
      </w:r>
    </w:p>
    <w:p w14:paraId="13562881" w14:textId="77777777"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F8472A" w:rsidRPr="00F8472A" w14:paraId="45EE8714" w14:textId="77777777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5C89AB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81A56C9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5804BFE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5F00320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3B4B0C7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14:paraId="3908BA1E" w14:textId="77777777" w:rsidTr="001C2B90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06D" w14:textId="5BBED5C0" w:rsidR="009A041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2CF51F2" w14:textId="77777777" w:rsidR="00B225E7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6879851" w14:textId="77777777"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AEB2860" w14:textId="0B23DD2C" w:rsidR="000D7048" w:rsidRPr="00127328" w:rsidRDefault="00127328" w:rsidP="00B225E7">
            <w:pPr>
              <w:pStyle w:val="SemEspaamento"/>
              <w:jc w:val="both"/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127328"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  <w:u w:val="single"/>
              </w:rPr>
              <w:t>NÃO HAVERÁ AULA</w:t>
            </w:r>
          </w:p>
          <w:p w14:paraId="69416E38" w14:textId="77777777" w:rsidR="000D7048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E2E42CC" w14:textId="07CA8AD9" w:rsidR="000D7048" w:rsidRPr="004815D9" w:rsidRDefault="00155E2E" w:rsidP="00127328">
            <w:pPr>
              <w:pStyle w:val="SemEspaamento"/>
              <w:numPr>
                <w:ilvl w:val="0"/>
                <w:numId w:val="25"/>
              </w:num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815D9">
              <w:rPr>
                <w:rFonts w:asciiTheme="minorHAnsi" w:hAnsiTheme="minorHAnsi"/>
                <w:b/>
                <w:bCs/>
                <w:sz w:val="24"/>
                <w:szCs w:val="24"/>
              </w:rPr>
              <w:t>ELABORAÇÃO DO PLANO DE ENSINO PARA 2021</w:t>
            </w:r>
          </w:p>
          <w:p w14:paraId="1FC54788" w14:textId="77777777" w:rsidR="000D7048" w:rsidRPr="004815D9" w:rsidRDefault="000D7048" w:rsidP="00B225E7">
            <w:pPr>
              <w:pStyle w:val="SemEspaamen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E55E174" w14:textId="77777777" w:rsidR="00433A45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FB7100E" w14:textId="77777777" w:rsidR="00433A45" w:rsidRPr="00336AB0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CEFDF19" w14:textId="77777777" w:rsidR="00B225E7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94E9F37" w14:textId="4C34109E" w:rsidR="00860214" w:rsidRDefault="003D3C1B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46E640E" wp14:editId="2C68FD74">
                  <wp:extent cx="1800225" cy="105727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EF8B7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2D86884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32E2FDF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DEF6663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437D5C8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D113020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77006A2" w14:textId="77777777" w:rsidR="00860214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FBB2182" w14:textId="77777777" w:rsidR="00F8472A" w:rsidRPr="00336AB0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015BF4" w14:textId="77777777" w:rsidR="00D7597F" w:rsidRPr="00EF3985" w:rsidRDefault="00D7597F" w:rsidP="00F8472A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14:paraId="686F54B5" w14:textId="66FCA488" w:rsidR="00C058C2" w:rsidRDefault="00C058C2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540DAF0" w14:textId="45269B48" w:rsidR="00D67805" w:rsidRDefault="00D67805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5200114" w14:textId="41B38C55" w:rsidR="00127328" w:rsidRPr="00127328" w:rsidRDefault="00127328" w:rsidP="00F8472A">
            <w:pPr>
              <w:pStyle w:val="SemEspaamento"/>
              <w:jc w:val="both"/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127328"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  <w:u w:val="single"/>
              </w:rPr>
              <w:t>NÃO HAVERÁ AULA</w:t>
            </w:r>
          </w:p>
          <w:p w14:paraId="7D4108D2" w14:textId="77777777" w:rsidR="009A0419" w:rsidRPr="00EF3985" w:rsidRDefault="009A0419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4041F02" w14:textId="39934F48" w:rsidR="003D3C1B" w:rsidRDefault="00127328" w:rsidP="003D3C1B">
            <w:pPr>
              <w:pStyle w:val="SemEspaamento"/>
              <w:numPr>
                <w:ilvl w:val="0"/>
                <w:numId w:val="25"/>
              </w:num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815D9">
              <w:rPr>
                <w:rFonts w:asciiTheme="minorHAnsi" w:hAnsiTheme="minorHAnsi"/>
                <w:b/>
                <w:bCs/>
                <w:sz w:val="24"/>
                <w:szCs w:val="24"/>
              </w:rPr>
              <w:t>ELABORAÇÃO DO PLANO DE ENSINO PARA 2021</w:t>
            </w:r>
          </w:p>
          <w:p w14:paraId="63554A55" w14:textId="77777777" w:rsidR="00631AD0" w:rsidRDefault="00631AD0" w:rsidP="00631AD0">
            <w:pPr>
              <w:pStyle w:val="SemEspaamen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5A117C2A" w14:textId="77777777" w:rsidR="00631AD0" w:rsidRDefault="00631AD0" w:rsidP="00631AD0">
            <w:pPr>
              <w:pStyle w:val="SemEspaamen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BD53690" w14:textId="77777777" w:rsidR="00631AD0" w:rsidRDefault="00631AD0" w:rsidP="00631AD0">
            <w:pPr>
              <w:pStyle w:val="SemEspaamen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D9B3450" w14:textId="77777777" w:rsidR="00631AD0" w:rsidRPr="00631AD0" w:rsidRDefault="00631AD0" w:rsidP="00631AD0">
            <w:pPr>
              <w:pStyle w:val="SemEspaamen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48BCD43A" w14:textId="1251F952" w:rsidR="009560BA" w:rsidRPr="00EF3985" w:rsidRDefault="003D3C1B" w:rsidP="00336A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DD6758F" wp14:editId="6CE55F8B">
                  <wp:extent cx="1842770" cy="1028700"/>
                  <wp:effectExtent l="0" t="0" r="508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F268B8A" w14:textId="51EDF0C3" w:rsidR="004903D8" w:rsidRDefault="004903D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14:paraId="303A3724" w14:textId="446232CD" w:rsidR="00127328" w:rsidRDefault="0012732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14:paraId="0643AA55" w14:textId="6CEA39C5" w:rsidR="00127328" w:rsidRDefault="0012732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14:paraId="70B731ED" w14:textId="1DEB623F" w:rsidR="00127328" w:rsidRPr="00127328" w:rsidRDefault="00127328" w:rsidP="00960122">
            <w:pPr>
              <w:pStyle w:val="SemEspaamento"/>
              <w:jc w:val="both"/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127328">
              <w:rPr>
                <w:rFonts w:asciiTheme="minorHAnsi" w:hAnsiTheme="minorHAnsi"/>
                <w:b/>
                <w:bCs/>
                <w:color w:val="C00000"/>
                <w:sz w:val="24"/>
                <w:szCs w:val="24"/>
                <w:u w:val="single"/>
              </w:rPr>
              <w:t>NÃO HAVERÁ AULA</w:t>
            </w:r>
          </w:p>
          <w:p w14:paraId="799E3365" w14:textId="77777777" w:rsidR="00127328" w:rsidRPr="00EF3985" w:rsidRDefault="0012732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14:paraId="40FDAFF8" w14:textId="75D61ED1" w:rsidR="003D3C1B" w:rsidRDefault="00127328" w:rsidP="00631AD0">
            <w:pPr>
              <w:pStyle w:val="SemEspaamento"/>
              <w:numPr>
                <w:ilvl w:val="0"/>
                <w:numId w:val="25"/>
              </w:num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815D9">
              <w:rPr>
                <w:rFonts w:asciiTheme="minorHAnsi" w:hAnsiTheme="minorHAnsi"/>
                <w:b/>
                <w:bCs/>
                <w:sz w:val="24"/>
                <w:szCs w:val="24"/>
              </w:rPr>
              <w:t>ELABORA</w:t>
            </w:r>
            <w:r w:rsidR="00631AD0">
              <w:rPr>
                <w:rFonts w:asciiTheme="minorHAnsi" w:hAnsiTheme="minorHAnsi"/>
                <w:b/>
                <w:bCs/>
                <w:sz w:val="24"/>
                <w:szCs w:val="24"/>
              </w:rPr>
              <w:t>ÇÃO DO PLANO DE ENSINO PARA 2021</w:t>
            </w:r>
          </w:p>
          <w:p w14:paraId="32692493" w14:textId="77777777" w:rsidR="00631AD0" w:rsidRDefault="00631AD0" w:rsidP="00631AD0">
            <w:pPr>
              <w:pStyle w:val="SemEspaamen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30BCC610" w14:textId="77777777" w:rsidR="00631AD0" w:rsidRDefault="00631AD0" w:rsidP="00631AD0">
            <w:pPr>
              <w:pStyle w:val="SemEspaamen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55072B1A" w14:textId="77777777" w:rsidR="00631AD0" w:rsidRDefault="00631AD0" w:rsidP="00631AD0">
            <w:pPr>
              <w:pStyle w:val="SemEspaamen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0F0D75BD" w14:textId="77777777" w:rsidR="00631AD0" w:rsidRPr="00631AD0" w:rsidRDefault="00631AD0" w:rsidP="00631AD0">
            <w:pPr>
              <w:pStyle w:val="SemEspaamen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59E3B78B" w14:textId="5662D917" w:rsidR="003D3C1B" w:rsidRDefault="003D3C1B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92F1B94" wp14:editId="2DCE15FA">
                  <wp:extent cx="1842770" cy="1076325"/>
                  <wp:effectExtent l="0" t="0" r="5080" b="952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E3283" w14:textId="3C06547B" w:rsidR="003D3C1B" w:rsidRPr="00EF3985" w:rsidRDefault="003D3C1B" w:rsidP="003D3C1B">
            <w:pPr>
              <w:widowControl w:val="0"/>
              <w:suppressAutoHyphens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C34B1DD" w14:textId="77777777" w:rsidR="00960122" w:rsidRPr="00336AB0" w:rsidRDefault="00960122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84E0310" w14:textId="6020EAF7" w:rsidR="00D67805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F3985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Pr="00EF3985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833846">
              <w:rPr>
                <w:rFonts w:asciiTheme="minorHAnsi" w:hAnsiTheme="minorHAnsi"/>
                <w:b/>
                <w:bCs/>
                <w:sz w:val="24"/>
                <w:szCs w:val="24"/>
              </w:rPr>
              <w:t>MÚSICA</w:t>
            </w:r>
            <w:r w:rsidRPr="00881ADF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EF398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33846">
              <w:rPr>
                <w:rFonts w:asciiTheme="minorHAnsi" w:hAnsiTheme="minorHAnsi"/>
                <w:sz w:val="24"/>
                <w:szCs w:val="24"/>
              </w:rPr>
              <w:t xml:space="preserve"> Qual é a letra do seu nome?</w:t>
            </w:r>
          </w:p>
          <w:p w14:paraId="144F64EA" w14:textId="77777777" w:rsidR="00881ADF" w:rsidRPr="00EF3985" w:rsidRDefault="00881ADF" w:rsidP="00D6780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3D88315" w14:textId="77777777" w:rsidR="00D67805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206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1552" behindDoc="0" locked="0" layoutInCell="1" allowOverlap="1" wp14:anchorId="0A757991" wp14:editId="57C57223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429A9A7" w14:textId="77777777" w:rsidR="00D67805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4D5E2A28" w14:textId="77777777" w:rsidR="00D67805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30842D1B" w14:textId="77777777" w:rsidR="00D67805" w:rsidRPr="001B37DC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59C31FDA" w14:textId="77777777" w:rsidR="00D67805" w:rsidRPr="00EF3985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3985">
              <w:rPr>
                <w:rFonts w:asciiTheme="minorHAnsi" w:hAnsiTheme="minorHAnsi"/>
                <w:sz w:val="20"/>
                <w:szCs w:val="20"/>
              </w:rPr>
              <w:t>(O link do vídeo será enviado no grupo)</w:t>
            </w:r>
          </w:p>
          <w:p w14:paraId="662F4A25" w14:textId="77777777" w:rsidR="00D67805" w:rsidRDefault="00D67805" w:rsidP="00881AD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F3C6181" w14:textId="77777777" w:rsidR="00D67805" w:rsidRPr="00EF3985" w:rsidRDefault="00D67805" w:rsidP="00D67805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COLORIR O CALENDÁRIO</w:t>
            </w:r>
          </w:p>
          <w:p w14:paraId="5A6DF9A0" w14:textId="1D166937" w:rsidR="009560BA" w:rsidRDefault="009560BA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FCF1DB8" w14:textId="47B42BA2" w:rsidR="00D67805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8B71B78" w14:textId="6ED7826B" w:rsidR="00D67805" w:rsidRDefault="00D67805" w:rsidP="00960122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24614C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833846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(Apostila)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14:paraId="3CC6BBE7" w14:textId="276EE151" w:rsidR="00D67805" w:rsidRPr="00155E2E" w:rsidRDefault="00631AD0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155E2E" w:rsidRPr="00155E2E">
              <w:rPr>
                <w:rFonts w:asciiTheme="minorHAnsi" w:hAnsiTheme="minorHAnsi" w:cstheme="minorHAnsi"/>
                <w:sz w:val="24"/>
                <w:szCs w:val="24"/>
              </w:rPr>
              <w:t>PINTE A PRIMEIRA LETRA</w:t>
            </w:r>
            <w:r w:rsidR="00155E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55E2E" w:rsidRPr="00155E2E">
              <w:rPr>
                <w:rFonts w:asciiTheme="minorHAnsi" w:hAnsiTheme="minorHAnsi" w:cstheme="minorHAnsi"/>
                <w:sz w:val="24"/>
                <w:szCs w:val="24"/>
              </w:rPr>
              <w:t>DO SEU NOME:</w:t>
            </w:r>
          </w:p>
          <w:p w14:paraId="770317B1" w14:textId="4CB0DBBC" w:rsidR="00D67805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5FED918" w14:textId="1CDB13DC" w:rsidR="00D67805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4E87BD6" w14:textId="77777777" w:rsidR="00631AD0" w:rsidRDefault="00833846" w:rsidP="00833846">
            <w:pPr>
              <w:pStyle w:val="SemEspaamento"/>
              <w:jc w:val="both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6F0D"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  <w:t>DIA DO BRINQUEDO:</w:t>
            </w:r>
          </w:p>
          <w:p w14:paraId="73F76E8D" w14:textId="74C5994B" w:rsidR="00833846" w:rsidRDefault="00631AD0" w:rsidP="00833846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C00000"/>
                <w:sz w:val="24"/>
                <w:szCs w:val="24"/>
              </w:rPr>
              <w:t xml:space="preserve">- </w:t>
            </w:r>
            <w:r w:rsidR="00833846">
              <w:rPr>
                <w:rFonts w:asciiTheme="minorHAnsi" w:hAnsiTheme="minorHAnsi"/>
                <w:sz w:val="24"/>
                <w:szCs w:val="24"/>
              </w:rPr>
              <w:t>DEIXE O SEU FILHO(A) ESCOLHER UM BRINQUEDO PARA BRINCAR À VONTADE POR UM TEMPINHO, EXPLORANDO-O LIVREMENTE. SE POSSÍVEL BRINQUE COM ELE!</w:t>
            </w:r>
          </w:p>
          <w:p w14:paraId="7E2F3765" w14:textId="77777777" w:rsidR="004C36C9" w:rsidRDefault="004C36C9" w:rsidP="004C36C9">
            <w:pPr>
              <w:pStyle w:val="SemEspaamento"/>
              <w:ind w:left="720"/>
              <w:jc w:val="both"/>
              <w:rPr>
                <w:sz w:val="24"/>
                <w:szCs w:val="24"/>
              </w:rPr>
            </w:pPr>
          </w:p>
          <w:p w14:paraId="36FC2E10" w14:textId="77777777" w:rsidR="009145A3" w:rsidRPr="00EF3985" w:rsidRDefault="009145A3" w:rsidP="009145A3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7CEBE6A5" w14:textId="77777777" w:rsidR="00833846" w:rsidRPr="00EF3985" w:rsidRDefault="00833846" w:rsidP="00833846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0FC4E4B" w14:textId="77777777" w:rsidR="00833846" w:rsidRPr="00EF3985" w:rsidRDefault="00833846" w:rsidP="00833846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EF3985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14:paraId="5D167752" w14:textId="77777777" w:rsidR="009560BA" w:rsidRDefault="00833846" w:rsidP="00833846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EF3985">
              <w:rPr>
                <w:noProof/>
                <w:lang w:eastAsia="pt-BR"/>
              </w:rPr>
              <w:drawing>
                <wp:inline distT="0" distB="0" distL="0" distR="0" wp14:anchorId="3C584DD5" wp14:editId="59239A26">
                  <wp:extent cx="1000125" cy="735724"/>
                  <wp:effectExtent l="0" t="0" r="0" b="7620"/>
                  <wp:docPr id="5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458" cy="73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FF8CD" w14:textId="77777777" w:rsidR="00631AD0" w:rsidRDefault="00631AD0" w:rsidP="00631AD0">
            <w:pPr>
              <w:pStyle w:val="SemEspaamento"/>
              <w:jc w:val="center"/>
              <w:rPr>
                <w:rFonts w:asciiTheme="majorHAnsi" w:hAnsiTheme="majorHAnsi"/>
              </w:rPr>
            </w:pPr>
          </w:p>
          <w:p w14:paraId="2FCF1767" w14:textId="77777777" w:rsidR="009145A3" w:rsidRPr="007D1B3C" w:rsidRDefault="009145A3" w:rsidP="009145A3">
            <w:pPr>
              <w:pStyle w:val="SemEspaamento"/>
              <w:jc w:val="both"/>
              <w:rPr>
                <w:rFonts w:asciiTheme="minorHAnsi" w:hAnsiTheme="minorHAnsi"/>
              </w:rPr>
            </w:pPr>
          </w:p>
          <w:p w14:paraId="36C1A861" w14:textId="77777777" w:rsidR="009145A3" w:rsidRPr="009145A3" w:rsidRDefault="009145A3" w:rsidP="009145A3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9145A3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 (Prof. Juliano)</w:t>
            </w:r>
          </w:p>
          <w:p w14:paraId="67683985" w14:textId="3E656289" w:rsidR="009145A3" w:rsidRPr="00336AB0" w:rsidRDefault="009145A3" w:rsidP="009145A3">
            <w:pPr>
              <w:pStyle w:val="SemEspaamento"/>
              <w:jc w:val="center"/>
              <w:rPr>
                <w:rFonts w:asciiTheme="majorHAnsi" w:hAnsiTheme="majorHAnsi"/>
              </w:rPr>
            </w:pPr>
            <w:r w:rsidRPr="009145A3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 wp14:anchorId="5281FEAE" wp14:editId="0407A4BB">
                  <wp:extent cx="958083" cy="640715"/>
                  <wp:effectExtent l="0" t="0" r="0" b="6985"/>
                  <wp:docPr id="2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285" cy="735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4739A88" w14:textId="77777777" w:rsidR="001C2B90" w:rsidRDefault="001C2B90" w:rsidP="001C2B90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14:paraId="01FC0683" w14:textId="0C941178" w:rsidR="00F8472A" w:rsidRDefault="001C2B90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60F9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631AD0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631AD0">
              <w:rPr>
                <w:rFonts w:asciiTheme="minorHAnsi" w:hAnsiTheme="minorHAnsi"/>
                <w:b/>
                <w:bCs/>
                <w:sz w:val="24"/>
                <w:szCs w:val="24"/>
              </w:rPr>
              <w:t>AU</w:t>
            </w:r>
            <w:r w:rsidR="00833846">
              <w:rPr>
                <w:rFonts w:asciiTheme="minorHAnsi" w:hAnsiTheme="minorHAnsi"/>
                <w:b/>
                <w:bCs/>
                <w:sz w:val="24"/>
                <w:szCs w:val="24"/>
              </w:rPr>
              <w:t>DIOLIVRO</w:t>
            </w:r>
            <w:r w:rsidR="00881ADF">
              <w:rPr>
                <w:rFonts w:asciiTheme="minorHAnsi" w:hAnsiTheme="minorHAnsi"/>
                <w:sz w:val="24"/>
                <w:szCs w:val="24"/>
              </w:rPr>
              <w:t>:</w:t>
            </w:r>
            <w:r w:rsidR="002128E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33846">
              <w:rPr>
                <w:rFonts w:asciiTheme="minorHAnsi" w:hAnsiTheme="minorHAnsi"/>
                <w:sz w:val="24"/>
                <w:szCs w:val="24"/>
              </w:rPr>
              <w:t xml:space="preserve"> Meu nome é zé, e o seu qual é?</w:t>
            </w:r>
          </w:p>
          <w:p w14:paraId="79E348EB" w14:textId="77777777" w:rsidR="00881ADF" w:rsidRDefault="00881ADF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C927E6C" w14:textId="77777777" w:rsidR="0024614C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2C246E42" wp14:editId="0CA6AF2C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B08BCDE" w14:textId="77777777" w:rsidR="0024614C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9427400" w14:textId="77777777" w:rsidR="00EF3985" w:rsidRDefault="00EF3985" w:rsidP="00EF398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5691EA9" w14:textId="77777777" w:rsidR="0024614C" w:rsidRPr="001B37DC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B90A1AA" w14:textId="31D5D984" w:rsidR="00F8472A" w:rsidRDefault="00860214" w:rsidP="00881ADF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3985">
              <w:rPr>
                <w:rFonts w:asciiTheme="minorHAnsi" w:hAnsiTheme="minorHAnsi"/>
                <w:sz w:val="20"/>
                <w:szCs w:val="20"/>
              </w:rPr>
              <w:t>(O link do vídeo será enviado no grupo)</w:t>
            </w:r>
          </w:p>
          <w:p w14:paraId="74067A50" w14:textId="77777777" w:rsidR="00881ADF" w:rsidRPr="00631AD0" w:rsidRDefault="00881ADF" w:rsidP="00881ADF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538CFA3" w14:textId="77777777" w:rsidR="00D67805" w:rsidRPr="00EF3985" w:rsidRDefault="00D67805" w:rsidP="00D67805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</w:rPr>
              <w:t>COLORIR O CALENDÁRIO</w:t>
            </w:r>
          </w:p>
          <w:p w14:paraId="13EC88E1" w14:textId="77777777" w:rsidR="00F8472A" w:rsidRPr="00336AB0" w:rsidRDefault="00F8472A" w:rsidP="00EF1485">
            <w:pPr>
              <w:widowControl w:val="0"/>
              <w:suppressAutoHyphens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02B7CA3C" w14:textId="77777777" w:rsidR="00833846" w:rsidRPr="00631AD0" w:rsidRDefault="00833846" w:rsidP="00833846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631AD0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ATIVIDADE (Apostila): </w:t>
            </w:r>
          </w:p>
          <w:p w14:paraId="3DFD445F" w14:textId="63C6A728" w:rsidR="007C5530" w:rsidRPr="00631AD0" w:rsidRDefault="00631AD0" w:rsidP="00631AD0">
            <w:pPr>
              <w:pStyle w:val="SemEspaamento"/>
              <w:rPr>
                <w:sz w:val="24"/>
                <w:szCs w:val="24"/>
              </w:rPr>
            </w:pPr>
            <w:r w:rsidRPr="00631AD0">
              <w:rPr>
                <w:sz w:val="24"/>
                <w:szCs w:val="24"/>
              </w:rPr>
              <w:t xml:space="preserve">- </w:t>
            </w:r>
            <w:r w:rsidR="00155E2E" w:rsidRPr="00631AD0">
              <w:rPr>
                <w:sz w:val="24"/>
                <w:szCs w:val="24"/>
              </w:rPr>
              <w:t>RECORTE E COLE AS LETRAS DO SEU NOME.</w:t>
            </w:r>
          </w:p>
          <w:p w14:paraId="0FCA264E" w14:textId="77777777" w:rsidR="00631AD0" w:rsidRPr="00631AD0" w:rsidRDefault="00631AD0" w:rsidP="00631AD0">
            <w:pPr>
              <w:pStyle w:val="SemEspaamento"/>
              <w:rPr>
                <w:sz w:val="24"/>
                <w:szCs w:val="24"/>
              </w:rPr>
            </w:pPr>
          </w:p>
          <w:p w14:paraId="31996BA1" w14:textId="77777777" w:rsidR="00631AD0" w:rsidRPr="00631AD0" w:rsidRDefault="00631AD0" w:rsidP="00631AD0">
            <w:pPr>
              <w:pStyle w:val="SemEspaamento"/>
              <w:rPr>
                <w:sz w:val="24"/>
                <w:szCs w:val="24"/>
              </w:rPr>
            </w:pPr>
          </w:p>
          <w:p w14:paraId="560D908E" w14:textId="44F5A39D" w:rsidR="007C5530" w:rsidRPr="00631AD0" w:rsidRDefault="000B7D71" w:rsidP="00631AD0">
            <w:pPr>
              <w:pStyle w:val="SemEspaamento"/>
              <w:rPr>
                <w:rFonts w:eastAsia="Times New Roman" w:cs="Calibri"/>
                <w:noProof/>
                <w:color w:val="FF0000"/>
                <w:sz w:val="24"/>
                <w:szCs w:val="24"/>
                <w:u w:val="single"/>
              </w:rPr>
            </w:pPr>
            <w:r w:rsidRPr="00631AD0">
              <w:rPr>
                <w:rFonts w:asciiTheme="majorHAnsi" w:eastAsia="Times New Roman" w:hAnsiTheme="majorHAnsi"/>
                <w:noProof/>
                <w:color w:val="FF0000"/>
                <w:sz w:val="24"/>
                <w:szCs w:val="24"/>
                <w:u w:val="single"/>
              </w:rPr>
              <w:t>ATIVIDADE LÚDICA</w:t>
            </w:r>
            <w:r w:rsidR="002128EF" w:rsidRPr="00631AD0">
              <w:rPr>
                <w:rFonts w:eastAsia="Times New Roman" w:cs="Calibri"/>
                <w:noProof/>
                <w:color w:val="FF0000"/>
                <w:sz w:val="24"/>
                <w:szCs w:val="24"/>
                <w:u w:val="single"/>
              </w:rPr>
              <w:t>:</w:t>
            </w:r>
          </w:p>
          <w:p w14:paraId="1EF0521F" w14:textId="227E7B8D" w:rsidR="003D3C1B" w:rsidRPr="00631AD0" w:rsidRDefault="000B7D71" w:rsidP="00631AD0">
            <w:pPr>
              <w:pStyle w:val="SemEspaamento"/>
              <w:numPr>
                <w:ilvl w:val="0"/>
                <w:numId w:val="23"/>
              </w:numPr>
              <w:rPr>
                <w:rFonts w:eastAsia="Times New Roman" w:cs="Calibri"/>
                <w:noProof/>
                <w:color w:val="FF0000"/>
                <w:sz w:val="24"/>
                <w:szCs w:val="24"/>
                <w:u w:val="single"/>
              </w:rPr>
            </w:pPr>
            <w:r w:rsidRPr="00631AD0">
              <w:rPr>
                <w:rFonts w:eastAsia="Times New Roman" w:cs="Calibri"/>
                <w:noProof/>
                <w:color w:val="000000" w:themeColor="text1"/>
                <w:sz w:val="24"/>
                <w:szCs w:val="24"/>
              </w:rPr>
              <w:t>ATIVIDADE COM MASSINHA DE MODELAR PARA TRABALHAR AS LETRAS DO NOME.</w:t>
            </w:r>
          </w:p>
          <w:p w14:paraId="1569138C" w14:textId="3D6A8944" w:rsidR="00526B96" w:rsidRDefault="002128EF" w:rsidP="00631AD0">
            <w:pPr>
              <w:pStyle w:val="SemEspaamen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  <w:r w:rsidRPr="00631AD0">
              <w:rPr>
                <w:rFonts w:eastAsia="Times New Roman" w:cs="Calibri"/>
                <w:noProof/>
                <w:sz w:val="24"/>
                <w:szCs w:val="24"/>
              </w:rPr>
              <w:t>- Objetivo da atividade:</w:t>
            </w:r>
            <w:r w:rsidR="00526B96" w:rsidRPr="00631AD0">
              <w:rPr>
                <w:rFonts w:eastAsia="Times New Roman" w:cs="Calibri"/>
                <w:noProof/>
                <w:sz w:val="24"/>
                <w:szCs w:val="24"/>
              </w:rPr>
              <w:t xml:space="preserve"> </w:t>
            </w:r>
            <w:r w:rsidR="000B7D71" w:rsidRPr="00631AD0">
              <w:rPr>
                <w:rFonts w:eastAsia="Times New Roman" w:cs="Calibri"/>
                <w:noProof/>
                <w:sz w:val="24"/>
                <w:szCs w:val="24"/>
              </w:rPr>
              <w:t xml:space="preserve">Familiarização com as letras do nome de maneira lúdica e </w:t>
            </w:r>
            <w:r w:rsidR="000B7D71" w:rsidRPr="00631AD0">
              <w:rPr>
                <w:rFonts w:eastAsia="Times New Roman" w:cs="Calibri"/>
                <w:noProof/>
                <w:sz w:val="24"/>
                <w:szCs w:val="24"/>
              </w:rPr>
              <w:lastRenderedPageBreak/>
              <w:t>o desenvolvimento da motricidade fina.</w:t>
            </w:r>
          </w:p>
          <w:p w14:paraId="11F9E89C" w14:textId="77777777" w:rsidR="00631AD0" w:rsidRPr="00631AD0" w:rsidRDefault="00631AD0" w:rsidP="00631AD0">
            <w:pPr>
              <w:pStyle w:val="SemEspaamen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</w:p>
          <w:p w14:paraId="458CDBC4" w14:textId="77777777" w:rsidR="00981EE8" w:rsidRPr="00631AD0" w:rsidRDefault="00526B96" w:rsidP="00631AD0">
            <w:pPr>
              <w:pStyle w:val="SemEspaamento"/>
              <w:jc w:val="both"/>
              <w:rPr>
                <w:noProof/>
                <w:sz w:val="24"/>
                <w:szCs w:val="24"/>
              </w:rPr>
            </w:pPr>
            <w:r w:rsidRPr="00631AD0">
              <w:rPr>
                <w:noProof/>
                <w:sz w:val="24"/>
                <w:szCs w:val="24"/>
              </w:rPr>
              <w:t>- Como fazer?</w:t>
            </w:r>
          </w:p>
          <w:p w14:paraId="38663AE6" w14:textId="223ADB05" w:rsidR="000B7D71" w:rsidRPr="00631AD0" w:rsidRDefault="000B7D71" w:rsidP="00631AD0">
            <w:pPr>
              <w:pStyle w:val="SemEspaamento"/>
              <w:jc w:val="both"/>
              <w:rPr>
                <w:noProof/>
                <w:sz w:val="24"/>
                <w:szCs w:val="24"/>
              </w:rPr>
            </w:pPr>
            <w:r w:rsidRPr="00631AD0">
              <w:rPr>
                <w:noProof/>
                <w:sz w:val="24"/>
                <w:szCs w:val="24"/>
              </w:rPr>
              <w:t xml:space="preserve">Deixe a criança explorar a massinha </w:t>
            </w:r>
            <w:r w:rsidR="00F81214" w:rsidRPr="00631AD0">
              <w:rPr>
                <w:noProof/>
                <w:sz w:val="24"/>
                <w:szCs w:val="24"/>
              </w:rPr>
              <w:t xml:space="preserve">de modelar </w:t>
            </w:r>
            <w:r w:rsidRPr="00631AD0">
              <w:rPr>
                <w:noProof/>
                <w:sz w:val="24"/>
                <w:szCs w:val="24"/>
              </w:rPr>
              <w:t>e a ori</w:t>
            </w:r>
            <w:r w:rsidR="00F81214" w:rsidRPr="00631AD0">
              <w:rPr>
                <w:noProof/>
                <w:sz w:val="24"/>
                <w:szCs w:val="24"/>
              </w:rPr>
              <w:t>e</w:t>
            </w:r>
            <w:r w:rsidRPr="00631AD0">
              <w:rPr>
                <w:noProof/>
                <w:sz w:val="24"/>
                <w:szCs w:val="24"/>
              </w:rPr>
              <w:t xml:space="preserve">nte como fazer as letras do seu nome </w:t>
            </w:r>
            <w:r w:rsidR="00F81214" w:rsidRPr="00631AD0">
              <w:rPr>
                <w:noProof/>
                <w:sz w:val="24"/>
                <w:szCs w:val="24"/>
              </w:rPr>
              <w:t>utilizando a massinha.  Você poderá escrever  a letra em uma folha  para que a criança tenha o apoio para fazer com a massinha. Observe a figura:</w:t>
            </w:r>
          </w:p>
          <w:p w14:paraId="2911107A" w14:textId="77777777" w:rsidR="00F81214" w:rsidRDefault="00F81214" w:rsidP="000B7D71">
            <w:pPr>
              <w:widowControl w:val="0"/>
              <w:suppressAutoHyphens/>
              <w:spacing w:line="240" w:lineRule="auto"/>
              <w:jc w:val="both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8DE9066" wp14:editId="69346DD3">
                  <wp:extent cx="1704975" cy="1075765"/>
                  <wp:effectExtent l="0" t="0" r="0" b="0"/>
                  <wp:docPr id="12" name="Imagem 12" descr="Resultado de imagem para atividade ludic fazer o nome usando massin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esultado de imagem para atividade ludic fazer o nome usando massin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595" cy="107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98635" w14:textId="2EAC6F3E" w:rsidR="00F81214" w:rsidRDefault="0088063A" w:rsidP="000B7D71">
            <w:pPr>
              <w:widowControl w:val="0"/>
              <w:suppressAutoHyphens/>
              <w:spacing w:line="240" w:lineRule="auto"/>
              <w:jc w:val="both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3600" behindDoc="0" locked="0" layoutInCell="1" allowOverlap="1" wp14:anchorId="4124073F" wp14:editId="07794415">
                  <wp:simplePos x="0" y="0"/>
                  <wp:positionH relativeFrom="column">
                    <wp:posOffset>372185</wp:posOffset>
                  </wp:positionH>
                  <wp:positionV relativeFrom="paragraph">
                    <wp:posOffset>981897</wp:posOffset>
                  </wp:positionV>
                  <wp:extent cx="1056874" cy="548640"/>
                  <wp:effectExtent l="0" t="0" r="0" b="3810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079" cy="553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88063A">
              <w:rPr>
                <w:rFonts w:asciiTheme="majorHAnsi" w:eastAsia="Times New Roman" w:hAnsiTheme="majorHAnsi"/>
                <w:noProof/>
                <w:color w:val="C00000"/>
                <w:sz w:val="24"/>
                <w:szCs w:val="24"/>
              </w:rPr>
              <w:t>OBSERVAÇÃO:</w:t>
            </w:r>
            <w:r>
              <w:rPr>
                <w:rFonts w:asciiTheme="majorHAnsi" w:eastAsia="Times New Roman" w:hAnsiTheme="majorHAnsi"/>
                <w:noProof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/>
                <w:noProof/>
                <w:sz w:val="24"/>
                <w:szCs w:val="24"/>
              </w:rPr>
              <w:t>Caso você não tenha a massinha industrial, você poderá fazer a massinha caseira. Vou deixar um vídeo explicativo de como preparar.</w:t>
            </w:r>
          </w:p>
          <w:p w14:paraId="4690AFE3" w14:textId="77777777" w:rsidR="0088063A" w:rsidRDefault="0088063A" w:rsidP="000B7D71">
            <w:pPr>
              <w:widowControl w:val="0"/>
              <w:suppressAutoHyphens/>
              <w:spacing w:line="240" w:lineRule="auto"/>
              <w:jc w:val="both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</w:p>
          <w:p w14:paraId="05701CAD" w14:textId="79B84E9A" w:rsidR="00631AD0" w:rsidRPr="0088063A" w:rsidRDefault="00631AD0" w:rsidP="000B7D71">
            <w:pPr>
              <w:widowControl w:val="0"/>
              <w:suppressAutoHyphens/>
              <w:spacing w:line="240" w:lineRule="auto"/>
              <w:jc w:val="both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1ED8DD41" w14:textId="06ACDD91"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14:paraId="00ACBD9D" w14:textId="1CE7FFA3"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 wp14:anchorId="719AF29D" wp14:editId="605A63C0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14:paraId="7BA7D082" w14:textId="37F397F6" w:rsidR="00981EE8" w:rsidRDefault="002128EF" w:rsidP="0088063A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p w14:paraId="79F362A5" w14:textId="60EF8865" w:rsidR="00631AD0" w:rsidRPr="00631AD0" w:rsidRDefault="00631AD0" w:rsidP="00631AD0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ta semana seguiremos com as avaliações diagnósticas.</w:t>
      </w:r>
    </w:p>
    <w:sectPr w:rsidR="00631AD0" w:rsidRPr="00631AD0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EB779" w14:textId="77777777" w:rsidR="00BE7FF5" w:rsidRDefault="00BE7FF5" w:rsidP="000C1B09">
      <w:pPr>
        <w:spacing w:after="0" w:line="240" w:lineRule="auto"/>
      </w:pPr>
      <w:r>
        <w:separator/>
      </w:r>
    </w:p>
  </w:endnote>
  <w:endnote w:type="continuationSeparator" w:id="0">
    <w:p w14:paraId="43B810EE" w14:textId="77777777" w:rsidR="00BE7FF5" w:rsidRDefault="00BE7FF5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E6FB0" w14:textId="77777777" w:rsidR="00BE7FF5" w:rsidRDefault="00BE7FF5" w:rsidP="000C1B09">
      <w:pPr>
        <w:spacing w:after="0" w:line="240" w:lineRule="auto"/>
      </w:pPr>
      <w:r>
        <w:separator/>
      </w:r>
    </w:p>
  </w:footnote>
  <w:footnote w:type="continuationSeparator" w:id="0">
    <w:p w14:paraId="43D5A63F" w14:textId="77777777" w:rsidR="00BE7FF5" w:rsidRDefault="00BE7FF5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1.6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6B99"/>
    <w:multiLevelType w:val="hybridMultilevel"/>
    <w:tmpl w:val="97866A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55E39"/>
    <w:multiLevelType w:val="hybridMultilevel"/>
    <w:tmpl w:val="24E24F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A2B28BA"/>
    <w:multiLevelType w:val="hybridMultilevel"/>
    <w:tmpl w:val="E0E085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19"/>
  </w:num>
  <w:num w:numId="5">
    <w:abstractNumId w:val="0"/>
  </w:num>
  <w:num w:numId="6">
    <w:abstractNumId w:val="2"/>
  </w:num>
  <w:num w:numId="7">
    <w:abstractNumId w:val="15"/>
  </w:num>
  <w:num w:numId="8">
    <w:abstractNumId w:val="6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8"/>
  </w:num>
  <w:num w:numId="18">
    <w:abstractNumId w:val="7"/>
  </w:num>
  <w:num w:numId="19">
    <w:abstractNumId w:val="9"/>
  </w:num>
  <w:num w:numId="20">
    <w:abstractNumId w:val="17"/>
  </w:num>
  <w:num w:numId="21">
    <w:abstractNumId w:val="10"/>
  </w:num>
  <w:num w:numId="22">
    <w:abstractNumId w:val="12"/>
  </w:num>
  <w:num w:numId="23">
    <w:abstractNumId w:val="18"/>
  </w:num>
  <w:num w:numId="24">
    <w:abstractNumId w:val="3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EC"/>
    <w:rsid w:val="0000204A"/>
    <w:rsid w:val="00020721"/>
    <w:rsid w:val="000506D8"/>
    <w:rsid w:val="00050C1C"/>
    <w:rsid w:val="00055739"/>
    <w:rsid w:val="00081EAB"/>
    <w:rsid w:val="00084787"/>
    <w:rsid w:val="000A6B8A"/>
    <w:rsid w:val="000B7D71"/>
    <w:rsid w:val="000C1B09"/>
    <w:rsid w:val="000C3B45"/>
    <w:rsid w:val="000D245B"/>
    <w:rsid w:val="000D7048"/>
    <w:rsid w:val="001023E1"/>
    <w:rsid w:val="00126CFA"/>
    <w:rsid w:val="00127328"/>
    <w:rsid w:val="001318D1"/>
    <w:rsid w:val="00137134"/>
    <w:rsid w:val="00142100"/>
    <w:rsid w:val="00155E2E"/>
    <w:rsid w:val="00165A3A"/>
    <w:rsid w:val="00172996"/>
    <w:rsid w:val="00174409"/>
    <w:rsid w:val="001748C6"/>
    <w:rsid w:val="00191E40"/>
    <w:rsid w:val="001A4068"/>
    <w:rsid w:val="001B37DC"/>
    <w:rsid w:val="001C2B90"/>
    <w:rsid w:val="001D413A"/>
    <w:rsid w:val="001E5AFA"/>
    <w:rsid w:val="00202776"/>
    <w:rsid w:val="002128EF"/>
    <w:rsid w:val="002146CE"/>
    <w:rsid w:val="0024614C"/>
    <w:rsid w:val="002513AE"/>
    <w:rsid w:val="002633D4"/>
    <w:rsid w:val="00282891"/>
    <w:rsid w:val="002962CB"/>
    <w:rsid w:val="002A3C25"/>
    <w:rsid w:val="002A68C7"/>
    <w:rsid w:val="002D0CE0"/>
    <w:rsid w:val="002D2BCD"/>
    <w:rsid w:val="002E401B"/>
    <w:rsid w:val="002E4B72"/>
    <w:rsid w:val="00312F9B"/>
    <w:rsid w:val="00313443"/>
    <w:rsid w:val="003164C1"/>
    <w:rsid w:val="00324194"/>
    <w:rsid w:val="00336AB0"/>
    <w:rsid w:val="00346F09"/>
    <w:rsid w:val="003505FB"/>
    <w:rsid w:val="003516D0"/>
    <w:rsid w:val="003531CA"/>
    <w:rsid w:val="003944F0"/>
    <w:rsid w:val="003A5A71"/>
    <w:rsid w:val="003D301A"/>
    <w:rsid w:val="003D3C1B"/>
    <w:rsid w:val="003E40A9"/>
    <w:rsid w:val="003F11F6"/>
    <w:rsid w:val="004270B6"/>
    <w:rsid w:val="00433A45"/>
    <w:rsid w:val="00443F79"/>
    <w:rsid w:val="004607FB"/>
    <w:rsid w:val="00460F99"/>
    <w:rsid w:val="00461B4E"/>
    <w:rsid w:val="00463D44"/>
    <w:rsid w:val="00467157"/>
    <w:rsid w:val="004815D9"/>
    <w:rsid w:val="00482980"/>
    <w:rsid w:val="00485789"/>
    <w:rsid w:val="004903D8"/>
    <w:rsid w:val="00490E03"/>
    <w:rsid w:val="00497D40"/>
    <w:rsid w:val="004A128E"/>
    <w:rsid w:val="004A3FB5"/>
    <w:rsid w:val="004C36C9"/>
    <w:rsid w:val="004D5C80"/>
    <w:rsid w:val="004F6F0D"/>
    <w:rsid w:val="00501F6F"/>
    <w:rsid w:val="005159A9"/>
    <w:rsid w:val="00526B96"/>
    <w:rsid w:val="005353B1"/>
    <w:rsid w:val="00544749"/>
    <w:rsid w:val="005558A3"/>
    <w:rsid w:val="005621CE"/>
    <w:rsid w:val="0057012B"/>
    <w:rsid w:val="00570DE8"/>
    <w:rsid w:val="005A2832"/>
    <w:rsid w:val="005C1D95"/>
    <w:rsid w:val="005E6A4C"/>
    <w:rsid w:val="005F6199"/>
    <w:rsid w:val="006026C0"/>
    <w:rsid w:val="00603202"/>
    <w:rsid w:val="00613756"/>
    <w:rsid w:val="006232D5"/>
    <w:rsid w:val="00626691"/>
    <w:rsid w:val="00631AD0"/>
    <w:rsid w:val="00641018"/>
    <w:rsid w:val="006528E9"/>
    <w:rsid w:val="0065463F"/>
    <w:rsid w:val="00655940"/>
    <w:rsid w:val="006619B8"/>
    <w:rsid w:val="00665F70"/>
    <w:rsid w:val="00670C8E"/>
    <w:rsid w:val="00670F44"/>
    <w:rsid w:val="006717C7"/>
    <w:rsid w:val="00681CA5"/>
    <w:rsid w:val="00691DB5"/>
    <w:rsid w:val="00697EBF"/>
    <w:rsid w:val="006A26B1"/>
    <w:rsid w:val="006C5ABF"/>
    <w:rsid w:val="006E313E"/>
    <w:rsid w:val="006E361A"/>
    <w:rsid w:val="006E68A2"/>
    <w:rsid w:val="006F01D0"/>
    <w:rsid w:val="00711C3B"/>
    <w:rsid w:val="00713B04"/>
    <w:rsid w:val="00725B1F"/>
    <w:rsid w:val="007343D9"/>
    <w:rsid w:val="007402EC"/>
    <w:rsid w:val="00743F09"/>
    <w:rsid w:val="0076693D"/>
    <w:rsid w:val="00770918"/>
    <w:rsid w:val="00772C78"/>
    <w:rsid w:val="007A774C"/>
    <w:rsid w:val="007B36CD"/>
    <w:rsid w:val="007B6CFC"/>
    <w:rsid w:val="007C3516"/>
    <w:rsid w:val="007C5530"/>
    <w:rsid w:val="007E163F"/>
    <w:rsid w:val="007E3422"/>
    <w:rsid w:val="007F4555"/>
    <w:rsid w:val="00833846"/>
    <w:rsid w:val="008344EE"/>
    <w:rsid w:val="00860214"/>
    <w:rsid w:val="0088063A"/>
    <w:rsid w:val="00881ADF"/>
    <w:rsid w:val="00894449"/>
    <w:rsid w:val="008C75E2"/>
    <w:rsid w:val="008E31F7"/>
    <w:rsid w:val="008E4DDC"/>
    <w:rsid w:val="008E66E2"/>
    <w:rsid w:val="008F3A74"/>
    <w:rsid w:val="00912235"/>
    <w:rsid w:val="009145A3"/>
    <w:rsid w:val="009312B4"/>
    <w:rsid w:val="009336A6"/>
    <w:rsid w:val="009403FC"/>
    <w:rsid w:val="009560BA"/>
    <w:rsid w:val="00960122"/>
    <w:rsid w:val="0097322E"/>
    <w:rsid w:val="00976B4B"/>
    <w:rsid w:val="00981EE8"/>
    <w:rsid w:val="00984D72"/>
    <w:rsid w:val="00991B2C"/>
    <w:rsid w:val="009941EE"/>
    <w:rsid w:val="009A0419"/>
    <w:rsid w:val="009E29AF"/>
    <w:rsid w:val="009E2E10"/>
    <w:rsid w:val="009F2508"/>
    <w:rsid w:val="00A059D3"/>
    <w:rsid w:val="00A10533"/>
    <w:rsid w:val="00A21045"/>
    <w:rsid w:val="00A222CF"/>
    <w:rsid w:val="00A27CD6"/>
    <w:rsid w:val="00A30AE1"/>
    <w:rsid w:val="00A31EA2"/>
    <w:rsid w:val="00A47978"/>
    <w:rsid w:val="00A6672A"/>
    <w:rsid w:val="00A7110D"/>
    <w:rsid w:val="00A77C8D"/>
    <w:rsid w:val="00A86154"/>
    <w:rsid w:val="00A92ABB"/>
    <w:rsid w:val="00A978FD"/>
    <w:rsid w:val="00AA06A9"/>
    <w:rsid w:val="00AA5EEA"/>
    <w:rsid w:val="00AB48D0"/>
    <w:rsid w:val="00AF19FA"/>
    <w:rsid w:val="00AF6BD2"/>
    <w:rsid w:val="00B10AF4"/>
    <w:rsid w:val="00B225E7"/>
    <w:rsid w:val="00B26FE3"/>
    <w:rsid w:val="00B44D92"/>
    <w:rsid w:val="00B501E5"/>
    <w:rsid w:val="00B5459B"/>
    <w:rsid w:val="00B7797B"/>
    <w:rsid w:val="00B927CB"/>
    <w:rsid w:val="00B93B56"/>
    <w:rsid w:val="00BC6CF9"/>
    <w:rsid w:val="00BE1239"/>
    <w:rsid w:val="00BE4167"/>
    <w:rsid w:val="00BE50F4"/>
    <w:rsid w:val="00BE7FF5"/>
    <w:rsid w:val="00C058C2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E7E27"/>
    <w:rsid w:val="00D26A79"/>
    <w:rsid w:val="00D27087"/>
    <w:rsid w:val="00D51782"/>
    <w:rsid w:val="00D550CC"/>
    <w:rsid w:val="00D64A49"/>
    <w:rsid w:val="00D67805"/>
    <w:rsid w:val="00D7597F"/>
    <w:rsid w:val="00D76364"/>
    <w:rsid w:val="00D76E47"/>
    <w:rsid w:val="00D8230E"/>
    <w:rsid w:val="00D90DCD"/>
    <w:rsid w:val="00D940CD"/>
    <w:rsid w:val="00D9439A"/>
    <w:rsid w:val="00DA4D7F"/>
    <w:rsid w:val="00DB3787"/>
    <w:rsid w:val="00DB56FC"/>
    <w:rsid w:val="00DB602A"/>
    <w:rsid w:val="00DB749B"/>
    <w:rsid w:val="00DD1C95"/>
    <w:rsid w:val="00DE63B9"/>
    <w:rsid w:val="00E404AE"/>
    <w:rsid w:val="00E6476B"/>
    <w:rsid w:val="00E66B45"/>
    <w:rsid w:val="00E753AA"/>
    <w:rsid w:val="00E92FF1"/>
    <w:rsid w:val="00EC03F1"/>
    <w:rsid w:val="00EE4366"/>
    <w:rsid w:val="00EE6DEE"/>
    <w:rsid w:val="00EF3985"/>
    <w:rsid w:val="00EF4CD5"/>
    <w:rsid w:val="00F073B3"/>
    <w:rsid w:val="00F25905"/>
    <w:rsid w:val="00F63F2E"/>
    <w:rsid w:val="00F65D0A"/>
    <w:rsid w:val="00F6666E"/>
    <w:rsid w:val="00F721A7"/>
    <w:rsid w:val="00F81214"/>
    <w:rsid w:val="00F8472A"/>
    <w:rsid w:val="00F9729B"/>
    <w:rsid w:val="00FA5F1E"/>
    <w:rsid w:val="00FB28DF"/>
    <w:rsid w:val="00FB4CA0"/>
    <w:rsid w:val="00FC3E9B"/>
    <w:rsid w:val="00FD670A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B41410"/>
  <w15:docId w15:val="{D7617B21-204D-41F6-BA5B-97460B93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093F-96C5-4B73-9A89-9B1E8B51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ete</dc:creator>
  <cp:lastModifiedBy>Windows User</cp:lastModifiedBy>
  <cp:revision>6</cp:revision>
  <cp:lastPrinted>2021-02-08T10:10:00Z</cp:lastPrinted>
  <dcterms:created xsi:type="dcterms:W3CDTF">2021-02-12T12:22:00Z</dcterms:created>
  <dcterms:modified xsi:type="dcterms:W3CDTF">2021-02-15T01:53:00Z</dcterms:modified>
</cp:coreProperties>
</file>